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20E5" w14:textId="584A89C6" w:rsidR="00F80314" w:rsidRPr="00391A4E" w:rsidRDefault="00AE3460" w:rsidP="0078382E">
      <w:pPr>
        <w:ind w:leftChars="-73" w:left="-2" w:hangingChars="46" w:hanging="139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930046" wp14:editId="74B4CA5A">
                <wp:simplePos x="0" y="0"/>
                <wp:positionH relativeFrom="margin">
                  <wp:posOffset>830580</wp:posOffset>
                </wp:positionH>
                <wp:positionV relativeFrom="paragraph">
                  <wp:posOffset>65405</wp:posOffset>
                </wp:positionV>
                <wp:extent cx="5981700" cy="447675"/>
                <wp:effectExtent l="0" t="0" r="19050" b="2857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44767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08108" w14:textId="5A353580" w:rsidR="00DF12AA" w:rsidRPr="0029079B" w:rsidRDefault="00BE674C" w:rsidP="004F11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907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令和</w:t>
                            </w:r>
                            <w:r w:rsidR="00E55F32" w:rsidRPr="002907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８</w:t>
                            </w:r>
                            <w:r w:rsidR="006A31DC" w:rsidRPr="002907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年</w:t>
                            </w:r>
                            <w:r w:rsidR="004B49B5" w:rsidRPr="002907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３</w:t>
                            </w:r>
                            <w:r w:rsidR="0078382E" w:rsidRPr="002907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 w:rsidR="00E55F32" w:rsidRPr="002907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６</w:t>
                            </w:r>
                            <w:r w:rsidR="00523BA9" w:rsidRPr="002907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日</w:t>
                            </w:r>
                            <w:r w:rsidR="0078382E" w:rsidRPr="002907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（</w:t>
                            </w:r>
                            <w:r w:rsidR="002F0F16" w:rsidRPr="002907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金</w:t>
                            </w:r>
                            <w:r w:rsidR="008C1CCF" w:rsidRPr="0029079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  <w:r w:rsidR="008C1CCF" w:rsidRPr="002907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まで</w:t>
                            </w:r>
                            <w:r w:rsidR="0078382E" w:rsidRPr="002907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に</w:t>
                            </w:r>
                            <w:r w:rsidR="0078382E" w:rsidRPr="002907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総務課へ提出をお願いします。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30046" id="Rectangle 18" o:spid="_x0000_s1026" style="position:absolute;left:0;text-align:left;margin-left:65.4pt;margin-top:5.15pt;width:471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" fillcolor="#daeef3">
                <v:textbox inset="5.85pt,1.05mm,5.85pt,.7pt">
                  <w:txbxContent>
                    <w:p w14:paraId="78A08108" w14:textId="5A353580" w:rsidR="00DF12AA" w:rsidRPr="0029079B" w:rsidRDefault="00BE674C" w:rsidP="004F11E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29079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令和</w:t>
                      </w:r>
                      <w:r w:rsidR="00E55F32" w:rsidRPr="0029079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８</w:t>
                      </w:r>
                      <w:r w:rsidR="006A31DC" w:rsidRPr="0029079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年</w:t>
                      </w:r>
                      <w:r w:rsidR="004B49B5" w:rsidRPr="0029079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３</w:t>
                      </w:r>
                      <w:r w:rsidR="0078382E" w:rsidRPr="0029079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月</w:t>
                      </w:r>
                      <w:r w:rsidR="00E55F32" w:rsidRPr="0029079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６</w:t>
                      </w:r>
                      <w:r w:rsidR="00523BA9" w:rsidRPr="0029079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日</w:t>
                      </w:r>
                      <w:r w:rsidR="0078382E" w:rsidRPr="0029079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（</w:t>
                      </w:r>
                      <w:r w:rsidR="002F0F16" w:rsidRPr="0029079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金</w:t>
                      </w:r>
                      <w:r w:rsidR="008C1CCF" w:rsidRPr="0029079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  <w:szCs w:val="36"/>
                          <w:u w:val="single"/>
                        </w:rPr>
                        <w:t>）</w:t>
                      </w:r>
                      <w:r w:rsidR="008C1CCF" w:rsidRPr="0029079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まで</w:t>
                      </w:r>
                      <w:r w:rsidR="0078382E" w:rsidRPr="0029079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に</w:t>
                      </w:r>
                      <w:r w:rsidR="0078382E" w:rsidRPr="0029079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>総務課へ提出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4357" w:rsidRPr="00391A4E">
        <w:rPr>
          <w:rFonts w:ascii="ＭＳ ゴシック" w:eastAsia="ＭＳ ゴシック" w:hAnsi="ＭＳ ゴシック" w:hint="eastAsia"/>
          <w:b/>
          <w:sz w:val="32"/>
          <w:szCs w:val="32"/>
        </w:rPr>
        <w:t>【様式２】</w:t>
      </w:r>
    </w:p>
    <w:p w14:paraId="46DCBEF8" w14:textId="77777777" w:rsidR="00F80314" w:rsidRDefault="00F80314" w:rsidP="001408A1"/>
    <w:p w14:paraId="43C445C2" w14:textId="6285EA38" w:rsidR="001408A1" w:rsidRPr="0029079B" w:rsidRDefault="006A31DC" w:rsidP="0078382E">
      <w:pPr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29079B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令和</w:t>
      </w:r>
      <w:r w:rsidR="00E55F32" w:rsidRPr="0029079B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８</w:t>
      </w:r>
      <w:r w:rsidR="001408A1" w:rsidRPr="0029079B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年度　環境美化推進組合役員報告書</w:t>
      </w:r>
    </w:p>
    <w:p w14:paraId="5BB5021C" w14:textId="77777777" w:rsidR="001408A1" w:rsidRPr="00E55F32" w:rsidRDefault="008D454D" w:rsidP="001408A1">
      <w:pPr>
        <w:rPr>
          <w:sz w:val="24"/>
          <w:szCs w:val="24"/>
        </w:rPr>
      </w:pPr>
      <w:r w:rsidRPr="00E55F32">
        <w:rPr>
          <w:rFonts w:hint="eastAsia"/>
          <w:sz w:val="24"/>
          <w:szCs w:val="24"/>
        </w:rPr>
        <w:t xml:space="preserve">　（提出先）　駒ヶ根市役所　総務課</w:t>
      </w:r>
    </w:p>
    <w:p w14:paraId="4A1ED5D2" w14:textId="2D6A6467" w:rsidR="001408A1" w:rsidRPr="00E55F32" w:rsidRDefault="001408A1" w:rsidP="001408A1">
      <w:pPr>
        <w:rPr>
          <w:rFonts w:ascii="ＭＳ Ｐゴシック" w:eastAsia="ＭＳ Ｐゴシック" w:hAnsi="ＭＳ Ｐゴシック"/>
          <w:b/>
          <w:bCs/>
          <w:sz w:val="28"/>
          <w:szCs w:val="28"/>
          <w:u w:val="single"/>
          <w:lang w:eastAsia="zh-CN"/>
        </w:rPr>
      </w:pPr>
      <w:r w:rsidRPr="00F80314">
        <w:rPr>
          <w:rFonts w:hint="eastAsia"/>
        </w:rPr>
        <w:t xml:space="preserve">　　　　　　　　　　　　　</w:t>
      </w:r>
      <w:r w:rsidRPr="00E55F32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　　　　　　　　　　　　　</w:t>
      </w:r>
      <w:r w:rsidRPr="00E55F32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  <w:lang w:eastAsia="zh-CN"/>
        </w:rPr>
        <w:t>区</w:t>
      </w:r>
      <w:r w:rsidRPr="00E55F32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 xml:space="preserve">　</w:t>
      </w:r>
      <w:r w:rsidRPr="00E55F32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  <w:lang w:eastAsia="zh-CN"/>
        </w:rPr>
        <w:t xml:space="preserve">報告者氏名　　　　　　　　　　</w:t>
      </w:r>
      <w:r w:rsidR="004F11EA" w:rsidRPr="00E55F32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  <w:lang w:eastAsia="zh-CN"/>
        </w:rPr>
        <w:t xml:space="preserve">　</w:t>
      </w:r>
      <w:r w:rsidRPr="00E55F32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  <w:lang w:eastAsia="zh-CN"/>
        </w:rPr>
        <w:t xml:space="preserve">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516"/>
        <w:gridCol w:w="2126"/>
        <w:gridCol w:w="2693"/>
        <w:gridCol w:w="1134"/>
        <w:gridCol w:w="3261"/>
      </w:tblGrid>
      <w:tr w:rsidR="001408A1" w:rsidRPr="00F80314" w14:paraId="4B492FA1" w14:textId="77777777" w:rsidTr="00AB212C">
        <w:trPr>
          <w:cantSplit/>
          <w:trHeight w:val="330"/>
        </w:trPr>
        <w:tc>
          <w:tcPr>
            <w:tcW w:w="1314" w:type="dxa"/>
            <w:gridSpan w:val="2"/>
            <w:vMerge w:val="restart"/>
            <w:vAlign w:val="center"/>
          </w:tcPr>
          <w:p w14:paraId="6F748328" w14:textId="5356EDC0" w:rsidR="001408A1" w:rsidRPr="00F80314" w:rsidRDefault="001408A1" w:rsidP="00F7576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0314">
              <w:rPr>
                <w:rFonts w:hint="eastAsia"/>
                <w:lang w:eastAsia="zh-CN"/>
              </w:rPr>
              <w:t xml:space="preserve">　</w:t>
            </w:r>
            <w:r w:rsidRPr="00F80314">
              <w:rPr>
                <w:rFonts w:ascii="ＭＳ Ｐゴシック" w:eastAsia="ＭＳ Ｐゴシック" w:hAnsi="ＭＳ Ｐゴシック" w:hint="eastAsia"/>
              </w:rPr>
              <w:t>役員</w:t>
            </w:r>
          </w:p>
        </w:tc>
        <w:tc>
          <w:tcPr>
            <w:tcW w:w="2126" w:type="dxa"/>
            <w:vMerge w:val="restart"/>
            <w:vAlign w:val="center"/>
          </w:tcPr>
          <w:p w14:paraId="63D88C71" w14:textId="77777777" w:rsidR="001408A1" w:rsidRPr="00F80314" w:rsidRDefault="001408A1" w:rsidP="00F7576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0314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693" w:type="dxa"/>
            <w:vMerge w:val="restart"/>
            <w:vAlign w:val="center"/>
          </w:tcPr>
          <w:p w14:paraId="0590AF15" w14:textId="77777777" w:rsidR="001408A1" w:rsidRPr="00F80314" w:rsidRDefault="001408A1" w:rsidP="00F7576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0314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1134" w:type="dxa"/>
            <w:vMerge w:val="restart"/>
            <w:vAlign w:val="center"/>
          </w:tcPr>
          <w:p w14:paraId="1A997EEA" w14:textId="77777777" w:rsidR="001408A1" w:rsidRPr="00F80314" w:rsidRDefault="001408A1" w:rsidP="00F7576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0314">
              <w:rPr>
                <w:rFonts w:ascii="ＭＳ Ｐゴシック" w:eastAsia="ＭＳ Ｐゴシック" w:hAnsi="ＭＳ Ｐゴシック" w:hint="eastAsia"/>
              </w:rPr>
              <w:t>自治組合</w:t>
            </w:r>
          </w:p>
        </w:tc>
        <w:tc>
          <w:tcPr>
            <w:tcW w:w="3261" w:type="dxa"/>
            <w:vMerge w:val="restart"/>
            <w:vAlign w:val="center"/>
          </w:tcPr>
          <w:p w14:paraId="0DA69906" w14:textId="6A3B69C3" w:rsidR="00AB212C" w:rsidRPr="00542470" w:rsidRDefault="00AB212C" w:rsidP="0054247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</w:t>
            </w:r>
            <w:r w:rsidR="001408A1" w:rsidRPr="00F80314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</w:tr>
      <w:tr w:rsidR="001408A1" w:rsidRPr="00F80314" w14:paraId="5936D8A9" w14:textId="77777777" w:rsidTr="00AB212C">
        <w:trPr>
          <w:cantSplit/>
          <w:trHeight w:val="330"/>
        </w:trPr>
        <w:tc>
          <w:tcPr>
            <w:tcW w:w="1314" w:type="dxa"/>
            <w:gridSpan w:val="2"/>
            <w:vMerge/>
            <w:vAlign w:val="center"/>
          </w:tcPr>
          <w:p w14:paraId="51B51305" w14:textId="77777777" w:rsidR="001408A1" w:rsidRPr="00F80314" w:rsidRDefault="001408A1" w:rsidP="00F7576F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AA7975C" w14:textId="77777777" w:rsidR="001408A1" w:rsidRPr="00F80314" w:rsidRDefault="001408A1" w:rsidP="00F7576F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7A667784" w14:textId="77777777" w:rsidR="001408A1" w:rsidRPr="00F80314" w:rsidRDefault="001408A1" w:rsidP="00F7576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803EDA7" w14:textId="77777777" w:rsidR="001408A1" w:rsidRPr="00F80314" w:rsidRDefault="001408A1" w:rsidP="00F7576F">
            <w:pPr>
              <w:jc w:val="center"/>
            </w:pPr>
          </w:p>
        </w:tc>
        <w:tc>
          <w:tcPr>
            <w:tcW w:w="3261" w:type="dxa"/>
            <w:vMerge/>
            <w:vAlign w:val="center"/>
          </w:tcPr>
          <w:p w14:paraId="59C0EC52" w14:textId="77777777" w:rsidR="001408A1" w:rsidRPr="00F80314" w:rsidRDefault="001408A1" w:rsidP="00F7576F">
            <w:pPr>
              <w:jc w:val="center"/>
            </w:pPr>
          </w:p>
        </w:tc>
      </w:tr>
      <w:tr w:rsidR="001408A1" w:rsidRPr="00F80314" w14:paraId="3BFCE0AE" w14:textId="77777777" w:rsidTr="00AB212C">
        <w:trPr>
          <w:trHeight w:val="645"/>
        </w:trPr>
        <w:tc>
          <w:tcPr>
            <w:tcW w:w="1314" w:type="dxa"/>
            <w:gridSpan w:val="2"/>
            <w:tcBorders>
              <w:bottom w:val="double" w:sz="4" w:space="0" w:color="auto"/>
            </w:tcBorders>
            <w:vAlign w:val="center"/>
          </w:tcPr>
          <w:p w14:paraId="2822A130" w14:textId="5F289BDE" w:rsidR="001408A1" w:rsidRPr="00F80314" w:rsidRDefault="00AB212C" w:rsidP="00AB212C">
            <w:pPr>
              <w:rPr>
                <w:rFonts w:ascii="HG正楷書体-PRO" w:eastAsia="HG正楷書体-PRO"/>
                <w:b/>
                <w:i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i/>
                <w:sz w:val="24"/>
                <w:szCs w:val="24"/>
              </w:rPr>
              <w:t>(</w:t>
            </w:r>
            <w:r w:rsidR="001408A1" w:rsidRPr="00F80314">
              <w:rPr>
                <w:rFonts w:ascii="HG正楷書体-PRO" w:eastAsia="HG正楷書体-PRO" w:hint="eastAsia"/>
                <w:b/>
                <w:i/>
                <w:sz w:val="24"/>
                <w:szCs w:val="24"/>
              </w:rPr>
              <w:t>記入例</w:t>
            </w:r>
            <w:r>
              <w:rPr>
                <w:rFonts w:ascii="HG正楷書体-PRO" w:eastAsia="HG正楷書体-PRO" w:hint="eastAsia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38E8774" w14:textId="77777777" w:rsidR="001408A1" w:rsidRPr="00F80314" w:rsidRDefault="001408A1" w:rsidP="00F7576F">
            <w:pPr>
              <w:jc w:val="center"/>
              <w:rPr>
                <w:rFonts w:ascii="HG正楷書体-PRO" w:eastAsia="HG正楷書体-PRO"/>
                <w:b/>
                <w:i/>
                <w:sz w:val="24"/>
                <w:szCs w:val="24"/>
              </w:rPr>
            </w:pPr>
            <w:r w:rsidRPr="00F80314">
              <w:rPr>
                <w:rFonts w:ascii="HG正楷書体-PRO" w:eastAsia="HG正楷書体-PRO" w:hint="eastAsia"/>
                <w:b/>
                <w:i/>
                <w:sz w:val="24"/>
                <w:szCs w:val="24"/>
              </w:rPr>
              <w:t>駒ヶ根　太郎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DEF3EE4" w14:textId="77777777" w:rsidR="001408A1" w:rsidRPr="00F80314" w:rsidRDefault="001408A1" w:rsidP="00F7576F">
            <w:pPr>
              <w:rPr>
                <w:rFonts w:ascii="HG正楷書体-PRO" w:eastAsia="HG正楷書体-PRO"/>
                <w:b/>
                <w:i/>
                <w:sz w:val="24"/>
                <w:szCs w:val="24"/>
              </w:rPr>
            </w:pPr>
            <w:r w:rsidRPr="00F80314">
              <w:rPr>
                <w:rFonts w:ascii="HG正楷書体-PRO" w:eastAsia="HG正楷書体-PRO" w:hint="eastAsia"/>
                <w:b/>
                <w:i/>
                <w:sz w:val="24"/>
                <w:szCs w:val="24"/>
              </w:rPr>
              <w:t>赤穂1234-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E4C6AD2" w14:textId="77777777" w:rsidR="001408A1" w:rsidRPr="00F80314" w:rsidRDefault="001408A1" w:rsidP="00F7576F">
            <w:pPr>
              <w:jc w:val="center"/>
              <w:rPr>
                <w:rFonts w:ascii="HG正楷書体-PRO" w:eastAsia="HG正楷書体-PRO"/>
                <w:b/>
                <w:i/>
                <w:sz w:val="24"/>
                <w:szCs w:val="24"/>
              </w:rPr>
            </w:pPr>
            <w:r w:rsidRPr="00F80314">
              <w:rPr>
                <w:rFonts w:ascii="HG正楷書体-PRO" w:eastAsia="HG正楷書体-PRO" w:hint="eastAsia"/>
                <w:b/>
                <w:i/>
                <w:sz w:val="24"/>
                <w:szCs w:val="24"/>
              </w:rPr>
              <w:t>上市場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54AAEAC1" w14:textId="74124446" w:rsidR="00AB212C" w:rsidRPr="00F80314" w:rsidRDefault="00AB212C" w:rsidP="00C159FB">
            <w:pPr>
              <w:jc w:val="center"/>
              <w:rPr>
                <w:rFonts w:ascii="HG正楷書体-PRO" w:eastAsia="HG正楷書体-PRO"/>
                <w:b/>
                <w:i/>
                <w:sz w:val="22"/>
                <w:szCs w:val="22"/>
              </w:rPr>
            </w:pPr>
            <w:r>
              <w:rPr>
                <w:rFonts w:ascii="HG正楷書体-PRO" w:eastAsia="HG正楷書体-PRO" w:hint="eastAsia"/>
                <w:b/>
                <w:i/>
                <w:sz w:val="22"/>
                <w:szCs w:val="22"/>
              </w:rPr>
              <w:t>090-0000-0000</w:t>
            </w:r>
          </w:p>
        </w:tc>
      </w:tr>
      <w:tr w:rsidR="00C159FB" w:rsidRPr="00F80314" w14:paraId="67CE91FD" w14:textId="77777777" w:rsidTr="00C159FB">
        <w:trPr>
          <w:trHeight w:val="701"/>
        </w:trPr>
        <w:tc>
          <w:tcPr>
            <w:tcW w:w="13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6F4442A2" w14:textId="77777777" w:rsidR="00C159FB" w:rsidRPr="00F80314" w:rsidRDefault="00C159FB" w:rsidP="00F7576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803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合組合長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BD2F5F" w14:textId="77777777" w:rsidR="00C159FB" w:rsidRPr="00F80314" w:rsidRDefault="00C159FB" w:rsidP="00F7576F">
            <w:pPr>
              <w:jc w:val="center"/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CF265A" w14:textId="29B83266" w:rsidR="00C159FB" w:rsidRPr="00F80314" w:rsidRDefault="00C159FB" w:rsidP="00F7576F"/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FF388B" w14:textId="77777777" w:rsidR="00C159FB" w:rsidRPr="00F80314" w:rsidRDefault="00C159FB" w:rsidP="00F7576F"/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28EB10" w14:textId="77777777" w:rsidR="00C159FB" w:rsidRPr="00F80314" w:rsidRDefault="00C159FB" w:rsidP="00F7576F">
            <w:pPr>
              <w:jc w:val="center"/>
            </w:pPr>
          </w:p>
        </w:tc>
      </w:tr>
      <w:tr w:rsidR="00C159FB" w:rsidRPr="00F80314" w14:paraId="6F5B4A0E" w14:textId="77777777" w:rsidTr="00434EBB">
        <w:trPr>
          <w:trHeight w:val="561"/>
        </w:trPr>
        <w:tc>
          <w:tcPr>
            <w:tcW w:w="1314" w:type="dxa"/>
            <w:gridSpan w:val="2"/>
            <w:vMerge/>
            <w:vAlign w:val="center"/>
          </w:tcPr>
          <w:p w14:paraId="4DB63828" w14:textId="77777777" w:rsidR="00C159FB" w:rsidRPr="00F80314" w:rsidRDefault="00C159FB" w:rsidP="00F7576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52B0C" w14:textId="6C31E68A" w:rsidR="00C159FB" w:rsidRPr="00F80314" w:rsidRDefault="00C159FB" w:rsidP="00F7576F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E</w:t>
            </w:r>
            <w:r w:rsidRPr="000A27C0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メー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アドレス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4270F" w14:textId="77777777" w:rsidR="00C159FB" w:rsidRPr="00F80314" w:rsidRDefault="00C159FB" w:rsidP="00F7576F">
            <w:pPr>
              <w:jc w:val="center"/>
            </w:pPr>
          </w:p>
        </w:tc>
      </w:tr>
      <w:tr w:rsidR="00C159FB" w:rsidRPr="00F80314" w14:paraId="18174782" w14:textId="77777777" w:rsidTr="00434EBB">
        <w:trPr>
          <w:trHeight w:val="555"/>
        </w:trPr>
        <w:tc>
          <w:tcPr>
            <w:tcW w:w="131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075EE337" w14:textId="77777777" w:rsidR="00C159FB" w:rsidRPr="00F80314" w:rsidRDefault="00C159FB" w:rsidP="00F7576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3F64DC" w14:textId="5EA079E1" w:rsidR="00C159FB" w:rsidRPr="00F80314" w:rsidRDefault="00C159FB" w:rsidP="00F7576F">
            <w:pPr>
              <w:jc w:val="center"/>
            </w:pPr>
            <w:r>
              <w:rPr>
                <w:rFonts w:hint="eastAsia"/>
              </w:rPr>
              <w:t>FAX番号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25A427" w14:textId="77777777" w:rsidR="00C159FB" w:rsidRPr="00F80314" w:rsidRDefault="00C159FB" w:rsidP="00F7576F">
            <w:pPr>
              <w:jc w:val="center"/>
            </w:pPr>
          </w:p>
        </w:tc>
      </w:tr>
      <w:tr w:rsidR="001408A1" w:rsidRPr="00F80314" w14:paraId="260271F9" w14:textId="77777777" w:rsidTr="0029079B">
        <w:trPr>
          <w:cantSplit/>
          <w:trHeight w:val="515"/>
        </w:trPr>
        <w:tc>
          <w:tcPr>
            <w:tcW w:w="79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AC37431" w14:textId="77777777" w:rsidR="001408A1" w:rsidRPr="00F80314" w:rsidRDefault="001408A1" w:rsidP="00F7576F">
            <w:pPr>
              <w:ind w:left="113" w:right="11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80314">
              <w:rPr>
                <w:rFonts w:hint="eastAsia"/>
                <w:sz w:val="28"/>
                <w:szCs w:val="28"/>
              </w:rPr>
              <w:t xml:space="preserve">　　　　　　　　　　　　　　</w:t>
            </w:r>
            <w:r w:rsidRPr="00BC428E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szCs w:val="24"/>
                <w:fitText w:val="4460" w:id="-602619136"/>
              </w:rPr>
              <w:t>自治組合選出の環境美化推進組合</w:t>
            </w:r>
            <w:r w:rsidRPr="00BC428E">
              <w:rPr>
                <w:rFonts w:ascii="ＭＳ Ｐゴシック" w:eastAsia="ＭＳ Ｐゴシック" w:hAnsi="ＭＳ Ｐゴシック" w:hint="eastAsia"/>
                <w:spacing w:val="3"/>
                <w:kern w:val="0"/>
                <w:sz w:val="24"/>
                <w:szCs w:val="24"/>
                <w:fitText w:val="4460" w:id="-602619136"/>
              </w:rPr>
              <w:t>長</w:t>
            </w: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14:paraId="374D8179" w14:textId="77777777" w:rsidR="001408A1" w:rsidRPr="00F80314" w:rsidRDefault="001408A1" w:rsidP="004F11EA">
            <w:pPr>
              <w:jc w:val="center"/>
            </w:pPr>
            <w:r w:rsidRPr="00F80314">
              <w:rPr>
                <w:rFonts w:hint="eastAsia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336CDA98" w14:textId="77777777" w:rsidR="001408A1" w:rsidRPr="00F80314" w:rsidRDefault="001408A1" w:rsidP="00F7576F">
            <w:pPr>
              <w:jc w:val="center"/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720AD8AD" w14:textId="77777777" w:rsidR="001408A1" w:rsidRPr="00F80314" w:rsidRDefault="001408A1" w:rsidP="00F7576F"/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5274E6C" w14:textId="77777777" w:rsidR="001408A1" w:rsidRPr="00F80314" w:rsidRDefault="001408A1" w:rsidP="00F7576F"/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6FF85C86" w14:textId="77777777" w:rsidR="001408A1" w:rsidRPr="00F80314" w:rsidRDefault="001408A1" w:rsidP="00F7576F">
            <w:pPr>
              <w:jc w:val="center"/>
            </w:pPr>
          </w:p>
        </w:tc>
      </w:tr>
      <w:tr w:rsidR="001408A1" w:rsidRPr="00F80314" w14:paraId="07BB1240" w14:textId="77777777" w:rsidTr="0029079B">
        <w:trPr>
          <w:cantSplit/>
          <w:trHeight w:val="515"/>
        </w:trPr>
        <w:tc>
          <w:tcPr>
            <w:tcW w:w="798" w:type="dxa"/>
            <w:vMerge/>
          </w:tcPr>
          <w:p w14:paraId="46DB2982" w14:textId="77777777" w:rsidR="001408A1" w:rsidRPr="00F80314" w:rsidRDefault="001408A1" w:rsidP="00F7576F"/>
        </w:tc>
        <w:tc>
          <w:tcPr>
            <w:tcW w:w="516" w:type="dxa"/>
            <w:vAlign w:val="center"/>
          </w:tcPr>
          <w:p w14:paraId="60D44813" w14:textId="77777777" w:rsidR="001408A1" w:rsidRPr="00F80314" w:rsidRDefault="001408A1" w:rsidP="004F11EA">
            <w:pPr>
              <w:jc w:val="center"/>
            </w:pPr>
            <w:r w:rsidRPr="00F80314"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4ADDF7AA" w14:textId="77777777" w:rsidR="001408A1" w:rsidRPr="00F80314" w:rsidRDefault="001408A1" w:rsidP="00F7576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0730AC7" w14:textId="77777777" w:rsidR="001408A1" w:rsidRPr="00F80314" w:rsidRDefault="001408A1" w:rsidP="00F7576F"/>
        </w:tc>
        <w:tc>
          <w:tcPr>
            <w:tcW w:w="1134" w:type="dxa"/>
            <w:vAlign w:val="center"/>
          </w:tcPr>
          <w:p w14:paraId="18713BDA" w14:textId="77777777" w:rsidR="001408A1" w:rsidRPr="00F80314" w:rsidRDefault="001408A1" w:rsidP="00F7576F"/>
        </w:tc>
        <w:tc>
          <w:tcPr>
            <w:tcW w:w="3261" w:type="dxa"/>
            <w:vAlign w:val="center"/>
          </w:tcPr>
          <w:p w14:paraId="4B11DF94" w14:textId="77777777" w:rsidR="001408A1" w:rsidRPr="00F80314" w:rsidRDefault="001408A1" w:rsidP="00F7576F">
            <w:pPr>
              <w:jc w:val="center"/>
            </w:pPr>
          </w:p>
        </w:tc>
      </w:tr>
      <w:tr w:rsidR="001408A1" w:rsidRPr="00F80314" w14:paraId="2B96110A" w14:textId="77777777" w:rsidTr="0029079B">
        <w:trPr>
          <w:cantSplit/>
          <w:trHeight w:val="515"/>
        </w:trPr>
        <w:tc>
          <w:tcPr>
            <w:tcW w:w="798" w:type="dxa"/>
            <w:vMerge/>
          </w:tcPr>
          <w:p w14:paraId="2EB7E0CA" w14:textId="77777777" w:rsidR="001408A1" w:rsidRPr="00F80314" w:rsidRDefault="001408A1" w:rsidP="00F7576F"/>
        </w:tc>
        <w:tc>
          <w:tcPr>
            <w:tcW w:w="516" w:type="dxa"/>
            <w:vAlign w:val="center"/>
          </w:tcPr>
          <w:p w14:paraId="5F37806B" w14:textId="77777777" w:rsidR="001408A1" w:rsidRPr="00F80314" w:rsidRDefault="001408A1" w:rsidP="004F11EA">
            <w:pPr>
              <w:jc w:val="center"/>
            </w:pPr>
            <w:r w:rsidRPr="00F80314">
              <w:rPr>
                <w:rFonts w:hint="eastAsia"/>
              </w:rPr>
              <w:t>3</w:t>
            </w:r>
          </w:p>
        </w:tc>
        <w:tc>
          <w:tcPr>
            <w:tcW w:w="2126" w:type="dxa"/>
            <w:vAlign w:val="center"/>
          </w:tcPr>
          <w:p w14:paraId="6F467D4F" w14:textId="77777777" w:rsidR="001408A1" w:rsidRPr="00F80314" w:rsidRDefault="001408A1" w:rsidP="00F7576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E4223E0" w14:textId="77777777" w:rsidR="001408A1" w:rsidRPr="00F80314" w:rsidRDefault="001408A1" w:rsidP="00F7576F"/>
        </w:tc>
        <w:tc>
          <w:tcPr>
            <w:tcW w:w="1134" w:type="dxa"/>
            <w:vAlign w:val="center"/>
          </w:tcPr>
          <w:p w14:paraId="4A674308" w14:textId="77777777" w:rsidR="001408A1" w:rsidRPr="00F80314" w:rsidRDefault="001408A1" w:rsidP="00F7576F"/>
        </w:tc>
        <w:tc>
          <w:tcPr>
            <w:tcW w:w="3261" w:type="dxa"/>
            <w:vAlign w:val="center"/>
          </w:tcPr>
          <w:p w14:paraId="76837114" w14:textId="77777777" w:rsidR="001408A1" w:rsidRPr="00F80314" w:rsidRDefault="001408A1" w:rsidP="00F7576F">
            <w:pPr>
              <w:jc w:val="center"/>
            </w:pPr>
          </w:p>
        </w:tc>
      </w:tr>
      <w:tr w:rsidR="001408A1" w:rsidRPr="00F80314" w14:paraId="11D46F90" w14:textId="77777777" w:rsidTr="0029079B">
        <w:trPr>
          <w:cantSplit/>
          <w:trHeight w:val="515"/>
        </w:trPr>
        <w:tc>
          <w:tcPr>
            <w:tcW w:w="798" w:type="dxa"/>
            <w:vMerge/>
          </w:tcPr>
          <w:p w14:paraId="37188161" w14:textId="77777777" w:rsidR="001408A1" w:rsidRPr="00F80314" w:rsidRDefault="001408A1" w:rsidP="00F7576F"/>
        </w:tc>
        <w:tc>
          <w:tcPr>
            <w:tcW w:w="516" w:type="dxa"/>
            <w:vAlign w:val="center"/>
          </w:tcPr>
          <w:p w14:paraId="42282A6C" w14:textId="77777777" w:rsidR="001408A1" w:rsidRPr="00F80314" w:rsidRDefault="001408A1" w:rsidP="004F11EA">
            <w:pPr>
              <w:jc w:val="center"/>
            </w:pPr>
            <w:r w:rsidRPr="00F80314"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19F05651" w14:textId="77777777" w:rsidR="001408A1" w:rsidRPr="00F80314" w:rsidRDefault="001408A1" w:rsidP="00F7576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42C162D" w14:textId="77777777" w:rsidR="001408A1" w:rsidRPr="00F80314" w:rsidRDefault="001408A1" w:rsidP="00F7576F"/>
        </w:tc>
        <w:tc>
          <w:tcPr>
            <w:tcW w:w="1134" w:type="dxa"/>
            <w:vAlign w:val="center"/>
          </w:tcPr>
          <w:p w14:paraId="1A5B9165" w14:textId="77777777" w:rsidR="001408A1" w:rsidRPr="00F80314" w:rsidRDefault="001408A1" w:rsidP="00F7576F"/>
        </w:tc>
        <w:tc>
          <w:tcPr>
            <w:tcW w:w="3261" w:type="dxa"/>
            <w:vAlign w:val="center"/>
          </w:tcPr>
          <w:p w14:paraId="45E58963" w14:textId="77777777" w:rsidR="001408A1" w:rsidRPr="00F80314" w:rsidRDefault="001408A1" w:rsidP="00F7576F">
            <w:pPr>
              <w:jc w:val="center"/>
            </w:pPr>
          </w:p>
        </w:tc>
      </w:tr>
      <w:tr w:rsidR="001408A1" w:rsidRPr="00F80314" w14:paraId="3F200BB0" w14:textId="77777777" w:rsidTr="0029079B">
        <w:trPr>
          <w:cantSplit/>
          <w:trHeight w:val="515"/>
        </w:trPr>
        <w:tc>
          <w:tcPr>
            <w:tcW w:w="798" w:type="dxa"/>
            <w:vMerge/>
          </w:tcPr>
          <w:p w14:paraId="1DC89D90" w14:textId="77777777" w:rsidR="001408A1" w:rsidRPr="00F80314" w:rsidRDefault="001408A1" w:rsidP="00F7576F"/>
        </w:tc>
        <w:tc>
          <w:tcPr>
            <w:tcW w:w="516" w:type="dxa"/>
            <w:vAlign w:val="center"/>
          </w:tcPr>
          <w:p w14:paraId="34516445" w14:textId="77777777" w:rsidR="001408A1" w:rsidRPr="00F80314" w:rsidRDefault="001408A1" w:rsidP="004F11EA">
            <w:pPr>
              <w:jc w:val="center"/>
            </w:pPr>
            <w:r w:rsidRPr="00F80314">
              <w:rPr>
                <w:rFonts w:hint="eastAsia"/>
              </w:rPr>
              <w:t>5</w:t>
            </w:r>
          </w:p>
        </w:tc>
        <w:tc>
          <w:tcPr>
            <w:tcW w:w="2126" w:type="dxa"/>
            <w:vAlign w:val="center"/>
          </w:tcPr>
          <w:p w14:paraId="3180856E" w14:textId="77777777" w:rsidR="001408A1" w:rsidRPr="00F80314" w:rsidRDefault="001408A1" w:rsidP="00F7576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A8BA90D" w14:textId="77777777" w:rsidR="001408A1" w:rsidRPr="00F80314" w:rsidRDefault="001408A1" w:rsidP="00F7576F"/>
        </w:tc>
        <w:tc>
          <w:tcPr>
            <w:tcW w:w="1134" w:type="dxa"/>
            <w:vAlign w:val="center"/>
          </w:tcPr>
          <w:p w14:paraId="4AE11444" w14:textId="77777777" w:rsidR="001408A1" w:rsidRPr="00F80314" w:rsidRDefault="001408A1" w:rsidP="00F7576F"/>
        </w:tc>
        <w:tc>
          <w:tcPr>
            <w:tcW w:w="3261" w:type="dxa"/>
            <w:vAlign w:val="center"/>
          </w:tcPr>
          <w:p w14:paraId="37D3458D" w14:textId="77777777" w:rsidR="001408A1" w:rsidRPr="00F80314" w:rsidRDefault="001408A1" w:rsidP="00F7576F">
            <w:pPr>
              <w:jc w:val="center"/>
            </w:pPr>
          </w:p>
        </w:tc>
      </w:tr>
      <w:tr w:rsidR="001408A1" w:rsidRPr="00F80314" w14:paraId="0BFE99FA" w14:textId="77777777" w:rsidTr="0029079B">
        <w:trPr>
          <w:cantSplit/>
          <w:trHeight w:val="515"/>
        </w:trPr>
        <w:tc>
          <w:tcPr>
            <w:tcW w:w="798" w:type="dxa"/>
            <w:vMerge/>
          </w:tcPr>
          <w:p w14:paraId="4B6D3421" w14:textId="77777777" w:rsidR="001408A1" w:rsidRPr="00F80314" w:rsidRDefault="001408A1" w:rsidP="00F7576F"/>
        </w:tc>
        <w:tc>
          <w:tcPr>
            <w:tcW w:w="516" w:type="dxa"/>
            <w:vAlign w:val="center"/>
          </w:tcPr>
          <w:p w14:paraId="3775C3FC" w14:textId="77777777" w:rsidR="001408A1" w:rsidRPr="00F80314" w:rsidRDefault="001408A1" w:rsidP="004F11EA">
            <w:pPr>
              <w:jc w:val="center"/>
            </w:pPr>
            <w:r w:rsidRPr="00F80314">
              <w:rPr>
                <w:rFonts w:hint="eastAsia"/>
              </w:rPr>
              <w:t>6</w:t>
            </w:r>
          </w:p>
        </w:tc>
        <w:tc>
          <w:tcPr>
            <w:tcW w:w="2126" w:type="dxa"/>
            <w:vAlign w:val="center"/>
          </w:tcPr>
          <w:p w14:paraId="3BEC66E6" w14:textId="77777777" w:rsidR="001408A1" w:rsidRPr="00F80314" w:rsidRDefault="001408A1" w:rsidP="00F7576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73462EA" w14:textId="77777777" w:rsidR="001408A1" w:rsidRPr="00F80314" w:rsidRDefault="001408A1" w:rsidP="00F7576F"/>
        </w:tc>
        <w:tc>
          <w:tcPr>
            <w:tcW w:w="1134" w:type="dxa"/>
            <w:vAlign w:val="center"/>
          </w:tcPr>
          <w:p w14:paraId="2FC39149" w14:textId="77777777" w:rsidR="001408A1" w:rsidRPr="00F80314" w:rsidRDefault="001408A1" w:rsidP="00F7576F"/>
        </w:tc>
        <w:tc>
          <w:tcPr>
            <w:tcW w:w="3261" w:type="dxa"/>
            <w:vAlign w:val="center"/>
          </w:tcPr>
          <w:p w14:paraId="7CA9751B" w14:textId="77777777" w:rsidR="001408A1" w:rsidRPr="00F80314" w:rsidRDefault="001408A1" w:rsidP="00F7576F">
            <w:pPr>
              <w:jc w:val="center"/>
            </w:pPr>
          </w:p>
        </w:tc>
      </w:tr>
      <w:tr w:rsidR="001408A1" w:rsidRPr="00F80314" w14:paraId="1CB9D7A1" w14:textId="77777777" w:rsidTr="0029079B">
        <w:trPr>
          <w:cantSplit/>
          <w:trHeight w:val="515"/>
        </w:trPr>
        <w:tc>
          <w:tcPr>
            <w:tcW w:w="798" w:type="dxa"/>
            <w:vMerge/>
          </w:tcPr>
          <w:p w14:paraId="4165C763" w14:textId="77777777" w:rsidR="001408A1" w:rsidRPr="00F80314" w:rsidRDefault="001408A1" w:rsidP="00F7576F"/>
        </w:tc>
        <w:tc>
          <w:tcPr>
            <w:tcW w:w="516" w:type="dxa"/>
            <w:vAlign w:val="center"/>
          </w:tcPr>
          <w:p w14:paraId="789F0A50" w14:textId="77777777" w:rsidR="001408A1" w:rsidRPr="00F80314" w:rsidRDefault="001408A1" w:rsidP="004F11EA">
            <w:pPr>
              <w:jc w:val="center"/>
            </w:pPr>
            <w:r w:rsidRPr="00F80314">
              <w:rPr>
                <w:rFonts w:hint="eastAsia"/>
              </w:rPr>
              <w:t>7</w:t>
            </w:r>
          </w:p>
        </w:tc>
        <w:tc>
          <w:tcPr>
            <w:tcW w:w="2126" w:type="dxa"/>
            <w:vAlign w:val="center"/>
          </w:tcPr>
          <w:p w14:paraId="085B87BE" w14:textId="77777777" w:rsidR="001408A1" w:rsidRPr="00F80314" w:rsidRDefault="001408A1" w:rsidP="00F7576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A732E0F" w14:textId="77777777" w:rsidR="001408A1" w:rsidRPr="00F80314" w:rsidRDefault="001408A1" w:rsidP="00F7576F"/>
        </w:tc>
        <w:tc>
          <w:tcPr>
            <w:tcW w:w="1134" w:type="dxa"/>
            <w:vAlign w:val="center"/>
          </w:tcPr>
          <w:p w14:paraId="6FBACB77" w14:textId="77777777" w:rsidR="001408A1" w:rsidRPr="00F80314" w:rsidRDefault="001408A1" w:rsidP="00F7576F"/>
        </w:tc>
        <w:tc>
          <w:tcPr>
            <w:tcW w:w="3261" w:type="dxa"/>
            <w:vAlign w:val="center"/>
          </w:tcPr>
          <w:p w14:paraId="6C1C8226" w14:textId="77777777" w:rsidR="001408A1" w:rsidRPr="00F80314" w:rsidRDefault="001408A1" w:rsidP="00F7576F">
            <w:pPr>
              <w:jc w:val="center"/>
            </w:pPr>
          </w:p>
        </w:tc>
      </w:tr>
      <w:tr w:rsidR="001408A1" w:rsidRPr="00F80314" w14:paraId="22722CA4" w14:textId="77777777" w:rsidTr="0029079B">
        <w:trPr>
          <w:cantSplit/>
          <w:trHeight w:val="515"/>
        </w:trPr>
        <w:tc>
          <w:tcPr>
            <w:tcW w:w="798" w:type="dxa"/>
            <w:vMerge/>
          </w:tcPr>
          <w:p w14:paraId="2091FDA7" w14:textId="77777777" w:rsidR="001408A1" w:rsidRPr="00F80314" w:rsidRDefault="001408A1" w:rsidP="00F7576F"/>
        </w:tc>
        <w:tc>
          <w:tcPr>
            <w:tcW w:w="516" w:type="dxa"/>
            <w:vAlign w:val="center"/>
          </w:tcPr>
          <w:p w14:paraId="1BBCB20F" w14:textId="77777777" w:rsidR="001408A1" w:rsidRPr="00F80314" w:rsidRDefault="001408A1" w:rsidP="004F11EA">
            <w:pPr>
              <w:jc w:val="center"/>
            </w:pPr>
            <w:r w:rsidRPr="00F80314">
              <w:rPr>
                <w:rFonts w:hint="eastAsia"/>
              </w:rPr>
              <w:t>8</w:t>
            </w:r>
          </w:p>
        </w:tc>
        <w:tc>
          <w:tcPr>
            <w:tcW w:w="2126" w:type="dxa"/>
            <w:vAlign w:val="center"/>
          </w:tcPr>
          <w:p w14:paraId="31079A61" w14:textId="77777777" w:rsidR="001408A1" w:rsidRPr="00F80314" w:rsidRDefault="001408A1" w:rsidP="00F7576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BBA462C" w14:textId="77777777" w:rsidR="001408A1" w:rsidRPr="00F80314" w:rsidRDefault="001408A1" w:rsidP="00F7576F"/>
        </w:tc>
        <w:tc>
          <w:tcPr>
            <w:tcW w:w="1134" w:type="dxa"/>
            <w:vAlign w:val="center"/>
          </w:tcPr>
          <w:p w14:paraId="0422ABAD" w14:textId="77777777" w:rsidR="001408A1" w:rsidRPr="00F80314" w:rsidRDefault="001408A1" w:rsidP="00F7576F"/>
        </w:tc>
        <w:tc>
          <w:tcPr>
            <w:tcW w:w="3261" w:type="dxa"/>
            <w:vAlign w:val="center"/>
          </w:tcPr>
          <w:p w14:paraId="4120CD56" w14:textId="77777777" w:rsidR="001408A1" w:rsidRPr="00F80314" w:rsidRDefault="001408A1" w:rsidP="00F7576F">
            <w:pPr>
              <w:jc w:val="center"/>
            </w:pPr>
          </w:p>
        </w:tc>
      </w:tr>
      <w:tr w:rsidR="001408A1" w:rsidRPr="00F80314" w14:paraId="61C7FBD1" w14:textId="77777777" w:rsidTr="0029079B">
        <w:trPr>
          <w:cantSplit/>
          <w:trHeight w:val="515"/>
        </w:trPr>
        <w:tc>
          <w:tcPr>
            <w:tcW w:w="798" w:type="dxa"/>
            <w:vMerge/>
          </w:tcPr>
          <w:p w14:paraId="11276599" w14:textId="77777777" w:rsidR="001408A1" w:rsidRPr="00F80314" w:rsidRDefault="001408A1" w:rsidP="00F7576F"/>
        </w:tc>
        <w:tc>
          <w:tcPr>
            <w:tcW w:w="516" w:type="dxa"/>
            <w:vAlign w:val="center"/>
          </w:tcPr>
          <w:p w14:paraId="2F716624" w14:textId="77777777" w:rsidR="001408A1" w:rsidRPr="00F80314" w:rsidRDefault="001408A1" w:rsidP="004F11EA">
            <w:pPr>
              <w:jc w:val="center"/>
            </w:pPr>
            <w:r w:rsidRPr="00F80314">
              <w:rPr>
                <w:rFonts w:hint="eastAsia"/>
              </w:rPr>
              <w:t>9</w:t>
            </w:r>
          </w:p>
        </w:tc>
        <w:tc>
          <w:tcPr>
            <w:tcW w:w="2126" w:type="dxa"/>
            <w:vAlign w:val="center"/>
          </w:tcPr>
          <w:p w14:paraId="2C683877" w14:textId="77777777" w:rsidR="001408A1" w:rsidRPr="00F80314" w:rsidRDefault="001408A1" w:rsidP="00F7576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54AE85A" w14:textId="77777777" w:rsidR="001408A1" w:rsidRPr="00F80314" w:rsidRDefault="001408A1" w:rsidP="00F7576F"/>
        </w:tc>
        <w:tc>
          <w:tcPr>
            <w:tcW w:w="1134" w:type="dxa"/>
            <w:vAlign w:val="center"/>
          </w:tcPr>
          <w:p w14:paraId="15C0843D" w14:textId="77777777" w:rsidR="001408A1" w:rsidRPr="00F80314" w:rsidRDefault="001408A1" w:rsidP="00F7576F"/>
        </w:tc>
        <w:tc>
          <w:tcPr>
            <w:tcW w:w="3261" w:type="dxa"/>
            <w:vAlign w:val="center"/>
          </w:tcPr>
          <w:p w14:paraId="159DCCD6" w14:textId="77777777" w:rsidR="001408A1" w:rsidRPr="00F80314" w:rsidRDefault="001408A1" w:rsidP="00F7576F">
            <w:pPr>
              <w:jc w:val="center"/>
            </w:pPr>
          </w:p>
        </w:tc>
      </w:tr>
      <w:tr w:rsidR="001408A1" w:rsidRPr="00F80314" w14:paraId="3892BAB4" w14:textId="77777777" w:rsidTr="0029079B">
        <w:trPr>
          <w:cantSplit/>
          <w:trHeight w:val="515"/>
        </w:trPr>
        <w:tc>
          <w:tcPr>
            <w:tcW w:w="798" w:type="dxa"/>
            <w:vMerge/>
          </w:tcPr>
          <w:p w14:paraId="5014651B" w14:textId="77777777" w:rsidR="001408A1" w:rsidRPr="00F80314" w:rsidRDefault="001408A1" w:rsidP="00F7576F"/>
        </w:tc>
        <w:tc>
          <w:tcPr>
            <w:tcW w:w="516" w:type="dxa"/>
            <w:vAlign w:val="center"/>
          </w:tcPr>
          <w:p w14:paraId="39779107" w14:textId="77777777" w:rsidR="001408A1" w:rsidRPr="00F80314" w:rsidRDefault="001408A1" w:rsidP="004F11EA">
            <w:pPr>
              <w:jc w:val="center"/>
            </w:pPr>
            <w:r w:rsidRPr="00F80314">
              <w:rPr>
                <w:rFonts w:hint="eastAsia"/>
              </w:rPr>
              <w:t>10</w:t>
            </w:r>
          </w:p>
        </w:tc>
        <w:tc>
          <w:tcPr>
            <w:tcW w:w="2126" w:type="dxa"/>
            <w:vAlign w:val="center"/>
          </w:tcPr>
          <w:p w14:paraId="3B0399AD" w14:textId="77777777" w:rsidR="001408A1" w:rsidRPr="00F80314" w:rsidRDefault="001408A1" w:rsidP="00F7576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42B5D6A" w14:textId="77777777" w:rsidR="001408A1" w:rsidRPr="00F80314" w:rsidRDefault="001408A1" w:rsidP="00F7576F"/>
        </w:tc>
        <w:tc>
          <w:tcPr>
            <w:tcW w:w="1134" w:type="dxa"/>
            <w:vAlign w:val="center"/>
          </w:tcPr>
          <w:p w14:paraId="5EAB5DA2" w14:textId="77777777" w:rsidR="001408A1" w:rsidRPr="00F80314" w:rsidRDefault="001408A1" w:rsidP="00F7576F"/>
        </w:tc>
        <w:tc>
          <w:tcPr>
            <w:tcW w:w="3261" w:type="dxa"/>
            <w:vAlign w:val="center"/>
          </w:tcPr>
          <w:p w14:paraId="6F33FD8B" w14:textId="77777777" w:rsidR="001408A1" w:rsidRPr="00F80314" w:rsidRDefault="001408A1" w:rsidP="00F7576F">
            <w:pPr>
              <w:jc w:val="center"/>
            </w:pPr>
          </w:p>
        </w:tc>
      </w:tr>
      <w:tr w:rsidR="001408A1" w:rsidRPr="00F80314" w14:paraId="18E7640F" w14:textId="77777777" w:rsidTr="0029079B">
        <w:trPr>
          <w:cantSplit/>
          <w:trHeight w:val="515"/>
        </w:trPr>
        <w:tc>
          <w:tcPr>
            <w:tcW w:w="798" w:type="dxa"/>
            <w:vMerge/>
          </w:tcPr>
          <w:p w14:paraId="701152F2" w14:textId="77777777" w:rsidR="001408A1" w:rsidRPr="00F80314" w:rsidRDefault="001408A1" w:rsidP="00F7576F"/>
        </w:tc>
        <w:tc>
          <w:tcPr>
            <w:tcW w:w="516" w:type="dxa"/>
            <w:vAlign w:val="center"/>
          </w:tcPr>
          <w:p w14:paraId="63A7F9A9" w14:textId="77777777" w:rsidR="001408A1" w:rsidRPr="00F80314" w:rsidRDefault="001408A1" w:rsidP="004F11EA">
            <w:pPr>
              <w:jc w:val="center"/>
            </w:pPr>
            <w:r w:rsidRPr="00F80314">
              <w:rPr>
                <w:rFonts w:hint="eastAsia"/>
              </w:rPr>
              <w:t>11</w:t>
            </w:r>
          </w:p>
        </w:tc>
        <w:tc>
          <w:tcPr>
            <w:tcW w:w="2126" w:type="dxa"/>
            <w:vAlign w:val="center"/>
          </w:tcPr>
          <w:p w14:paraId="3E21AA07" w14:textId="77777777" w:rsidR="001408A1" w:rsidRPr="00F80314" w:rsidRDefault="001408A1" w:rsidP="00F7576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C849C05" w14:textId="77777777" w:rsidR="001408A1" w:rsidRPr="00F80314" w:rsidRDefault="001408A1" w:rsidP="00F7576F"/>
        </w:tc>
        <w:tc>
          <w:tcPr>
            <w:tcW w:w="1134" w:type="dxa"/>
            <w:vAlign w:val="center"/>
          </w:tcPr>
          <w:p w14:paraId="76623E9C" w14:textId="77777777" w:rsidR="001408A1" w:rsidRPr="00F80314" w:rsidRDefault="001408A1" w:rsidP="00F7576F"/>
        </w:tc>
        <w:tc>
          <w:tcPr>
            <w:tcW w:w="3261" w:type="dxa"/>
            <w:vAlign w:val="center"/>
          </w:tcPr>
          <w:p w14:paraId="3208DBDC" w14:textId="77777777" w:rsidR="001408A1" w:rsidRPr="00F80314" w:rsidRDefault="001408A1" w:rsidP="00F7576F">
            <w:pPr>
              <w:jc w:val="center"/>
            </w:pPr>
          </w:p>
        </w:tc>
      </w:tr>
      <w:tr w:rsidR="001408A1" w:rsidRPr="00F80314" w14:paraId="559CBA55" w14:textId="77777777" w:rsidTr="0029079B">
        <w:trPr>
          <w:cantSplit/>
          <w:trHeight w:val="515"/>
        </w:trPr>
        <w:tc>
          <w:tcPr>
            <w:tcW w:w="798" w:type="dxa"/>
            <w:vMerge/>
          </w:tcPr>
          <w:p w14:paraId="7FF664D1" w14:textId="77777777" w:rsidR="001408A1" w:rsidRPr="00F80314" w:rsidRDefault="001408A1" w:rsidP="00F7576F"/>
        </w:tc>
        <w:tc>
          <w:tcPr>
            <w:tcW w:w="516" w:type="dxa"/>
            <w:vAlign w:val="center"/>
          </w:tcPr>
          <w:p w14:paraId="2A86B02C" w14:textId="77777777" w:rsidR="001408A1" w:rsidRPr="00F80314" w:rsidRDefault="001408A1" w:rsidP="004F11EA">
            <w:pPr>
              <w:jc w:val="center"/>
            </w:pPr>
            <w:r w:rsidRPr="00F80314">
              <w:rPr>
                <w:rFonts w:hint="eastAsia"/>
              </w:rPr>
              <w:t>12</w:t>
            </w:r>
          </w:p>
        </w:tc>
        <w:tc>
          <w:tcPr>
            <w:tcW w:w="2126" w:type="dxa"/>
            <w:vAlign w:val="center"/>
          </w:tcPr>
          <w:p w14:paraId="0C214069" w14:textId="77777777" w:rsidR="001408A1" w:rsidRPr="00F80314" w:rsidRDefault="001408A1" w:rsidP="00F7576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2B0A700" w14:textId="77777777" w:rsidR="001408A1" w:rsidRPr="00F80314" w:rsidRDefault="001408A1" w:rsidP="00F7576F"/>
        </w:tc>
        <w:tc>
          <w:tcPr>
            <w:tcW w:w="1134" w:type="dxa"/>
            <w:vAlign w:val="center"/>
          </w:tcPr>
          <w:p w14:paraId="7E03A74D" w14:textId="77777777" w:rsidR="001408A1" w:rsidRPr="00F80314" w:rsidRDefault="001408A1" w:rsidP="00F7576F"/>
        </w:tc>
        <w:tc>
          <w:tcPr>
            <w:tcW w:w="3261" w:type="dxa"/>
            <w:vAlign w:val="center"/>
          </w:tcPr>
          <w:p w14:paraId="6D36425C" w14:textId="77777777" w:rsidR="001408A1" w:rsidRPr="00F80314" w:rsidRDefault="001408A1" w:rsidP="00F7576F">
            <w:pPr>
              <w:jc w:val="center"/>
            </w:pPr>
          </w:p>
        </w:tc>
      </w:tr>
      <w:tr w:rsidR="001408A1" w:rsidRPr="00F80314" w14:paraId="60359629" w14:textId="77777777" w:rsidTr="0029079B">
        <w:trPr>
          <w:cantSplit/>
          <w:trHeight w:val="515"/>
        </w:trPr>
        <w:tc>
          <w:tcPr>
            <w:tcW w:w="798" w:type="dxa"/>
            <w:vMerge/>
          </w:tcPr>
          <w:p w14:paraId="78A532E8" w14:textId="77777777" w:rsidR="001408A1" w:rsidRPr="00F80314" w:rsidRDefault="001408A1" w:rsidP="00F7576F"/>
        </w:tc>
        <w:tc>
          <w:tcPr>
            <w:tcW w:w="516" w:type="dxa"/>
            <w:vAlign w:val="center"/>
          </w:tcPr>
          <w:p w14:paraId="749EDAED" w14:textId="77777777" w:rsidR="001408A1" w:rsidRPr="00F80314" w:rsidRDefault="001408A1" w:rsidP="004F11EA">
            <w:pPr>
              <w:jc w:val="center"/>
            </w:pPr>
            <w:r w:rsidRPr="00F80314">
              <w:rPr>
                <w:rFonts w:hint="eastAsia"/>
              </w:rPr>
              <w:t>13</w:t>
            </w:r>
          </w:p>
        </w:tc>
        <w:tc>
          <w:tcPr>
            <w:tcW w:w="2126" w:type="dxa"/>
            <w:vAlign w:val="center"/>
          </w:tcPr>
          <w:p w14:paraId="0D419EA0" w14:textId="77777777" w:rsidR="001408A1" w:rsidRPr="00F80314" w:rsidRDefault="001408A1" w:rsidP="00F7576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96F2297" w14:textId="77777777" w:rsidR="001408A1" w:rsidRPr="00F80314" w:rsidRDefault="001408A1" w:rsidP="00F7576F"/>
        </w:tc>
        <w:tc>
          <w:tcPr>
            <w:tcW w:w="1134" w:type="dxa"/>
            <w:vAlign w:val="center"/>
          </w:tcPr>
          <w:p w14:paraId="278EB2C1" w14:textId="77777777" w:rsidR="001408A1" w:rsidRPr="00F80314" w:rsidRDefault="001408A1" w:rsidP="00F7576F"/>
        </w:tc>
        <w:tc>
          <w:tcPr>
            <w:tcW w:w="3261" w:type="dxa"/>
            <w:vAlign w:val="center"/>
          </w:tcPr>
          <w:p w14:paraId="286C5CEC" w14:textId="77777777" w:rsidR="001408A1" w:rsidRPr="00F80314" w:rsidRDefault="001408A1" w:rsidP="00F7576F">
            <w:pPr>
              <w:jc w:val="center"/>
            </w:pPr>
          </w:p>
        </w:tc>
      </w:tr>
      <w:tr w:rsidR="001408A1" w:rsidRPr="00F80314" w14:paraId="18DF3A7B" w14:textId="77777777" w:rsidTr="0029079B">
        <w:trPr>
          <w:cantSplit/>
          <w:trHeight w:val="515"/>
        </w:trPr>
        <w:tc>
          <w:tcPr>
            <w:tcW w:w="798" w:type="dxa"/>
            <w:vMerge/>
          </w:tcPr>
          <w:p w14:paraId="02CE873A" w14:textId="77777777" w:rsidR="001408A1" w:rsidRPr="00F80314" w:rsidRDefault="001408A1" w:rsidP="00F7576F"/>
        </w:tc>
        <w:tc>
          <w:tcPr>
            <w:tcW w:w="516" w:type="dxa"/>
            <w:vAlign w:val="center"/>
          </w:tcPr>
          <w:p w14:paraId="482677DD" w14:textId="77777777" w:rsidR="001408A1" w:rsidRPr="00F80314" w:rsidRDefault="001408A1" w:rsidP="004F11EA">
            <w:pPr>
              <w:jc w:val="center"/>
            </w:pPr>
            <w:r w:rsidRPr="00F80314">
              <w:rPr>
                <w:rFonts w:hint="eastAsia"/>
              </w:rPr>
              <w:t>14</w:t>
            </w:r>
          </w:p>
        </w:tc>
        <w:tc>
          <w:tcPr>
            <w:tcW w:w="2126" w:type="dxa"/>
            <w:vAlign w:val="center"/>
          </w:tcPr>
          <w:p w14:paraId="06D1312F" w14:textId="77777777" w:rsidR="001408A1" w:rsidRPr="00F80314" w:rsidRDefault="001408A1" w:rsidP="00F7576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2587EAA" w14:textId="77777777" w:rsidR="001408A1" w:rsidRPr="00F80314" w:rsidRDefault="001408A1" w:rsidP="00F7576F"/>
        </w:tc>
        <w:tc>
          <w:tcPr>
            <w:tcW w:w="1134" w:type="dxa"/>
            <w:vAlign w:val="center"/>
          </w:tcPr>
          <w:p w14:paraId="38000824" w14:textId="77777777" w:rsidR="001408A1" w:rsidRPr="00F80314" w:rsidRDefault="001408A1" w:rsidP="00F7576F"/>
        </w:tc>
        <w:tc>
          <w:tcPr>
            <w:tcW w:w="3261" w:type="dxa"/>
            <w:vAlign w:val="center"/>
          </w:tcPr>
          <w:p w14:paraId="74451262" w14:textId="77777777" w:rsidR="001408A1" w:rsidRPr="00F80314" w:rsidRDefault="001408A1" w:rsidP="00F7576F">
            <w:pPr>
              <w:jc w:val="center"/>
            </w:pPr>
          </w:p>
        </w:tc>
      </w:tr>
      <w:tr w:rsidR="001408A1" w:rsidRPr="00F80314" w14:paraId="4FA6718F" w14:textId="77777777" w:rsidTr="0029079B">
        <w:trPr>
          <w:cantSplit/>
          <w:trHeight w:val="515"/>
        </w:trPr>
        <w:tc>
          <w:tcPr>
            <w:tcW w:w="798" w:type="dxa"/>
            <w:vMerge/>
          </w:tcPr>
          <w:p w14:paraId="46D34458" w14:textId="77777777" w:rsidR="001408A1" w:rsidRPr="00F80314" w:rsidRDefault="001408A1" w:rsidP="00F7576F"/>
        </w:tc>
        <w:tc>
          <w:tcPr>
            <w:tcW w:w="516" w:type="dxa"/>
            <w:vAlign w:val="center"/>
          </w:tcPr>
          <w:p w14:paraId="31F1BEA2" w14:textId="77777777" w:rsidR="001408A1" w:rsidRPr="00F80314" w:rsidRDefault="001408A1" w:rsidP="004F11EA">
            <w:pPr>
              <w:jc w:val="center"/>
            </w:pPr>
            <w:r w:rsidRPr="00F80314">
              <w:rPr>
                <w:rFonts w:hint="eastAsia"/>
              </w:rPr>
              <w:t>15</w:t>
            </w:r>
          </w:p>
        </w:tc>
        <w:tc>
          <w:tcPr>
            <w:tcW w:w="2126" w:type="dxa"/>
            <w:vAlign w:val="center"/>
          </w:tcPr>
          <w:p w14:paraId="222B1E73" w14:textId="77777777" w:rsidR="001408A1" w:rsidRPr="00F80314" w:rsidRDefault="001408A1" w:rsidP="00F7576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6B3BF432" w14:textId="77777777" w:rsidR="001408A1" w:rsidRPr="00F80314" w:rsidRDefault="001408A1" w:rsidP="00F7576F"/>
        </w:tc>
        <w:tc>
          <w:tcPr>
            <w:tcW w:w="1134" w:type="dxa"/>
            <w:vAlign w:val="center"/>
          </w:tcPr>
          <w:p w14:paraId="76141ADF" w14:textId="77777777" w:rsidR="001408A1" w:rsidRPr="00F80314" w:rsidRDefault="001408A1" w:rsidP="00F7576F"/>
        </w:tc>
        <w:tc>
          <w:tcPr>
            <w:tcW w:w="3261" w:type="dxa"/>
            <w:vAlign w:val="center"/>
          </w:tcPr>
          <w:p w14:paraId="7C57CED3" w14:textId="77777777" w:rsidR="001408A1" w:rsidRPr="00F80314" w:rsidRDefault="001408A1" w:rsidP="00F7576F">
            <w:pPr>
              <w:jc w:val="center"/>
            </w:pPr>
          </w:p>
        </w:tc>
      </w:tr>
      <w:tr w:rsidR="001408A1" w:rsidRPr="00F80314" w14:paraId="558A600F" w14:textId="77777777" w:rsidTr="0029079B">
        <w:trPr>
          <w:cantSplit/>
          <w:trHeight w:val="515"/>
        </w:trPr>
        <w:tc>
          <w:tcPr>
            <w:tcW w:w="798" w:type="dxa"/>
            <w:vMerge/>
          </w:tcPr>
          <w:p w14:paraId="3F5F4CFF" w14:textId="77777777" w:rsidR="001408A1" w:rsidRPr="00F80314" w:rsidRDefault="001408A1" w:rsidP="00F7576F"/>
        </w:tc>
        <w:tc>
          <w:tcPr>
            <w:tcW w:w="516" w:type="dxa"/>
            <w:vAlign w:val="center"/>
          </w:tcPr>
          <w:p w14:paraId="4619A881" w14:textId="77777777" w:rsidR="001408A1" w:rsidRPr="00F80314" w:rsidRDefault="001408A1" w:rsidP="004F11EA">
            <w:pPr>
              <w:jc w:val="center"/>
            </w:pPr>
            <w:r w:rsidRPr="00F80314">
              <w:rPr>
                <w:rFonts w:hint="eastAsia"/>
              </w:rPr>
              <w:t>16</w:t>
            </w:r>
          </w:p>
        </w:tc>
        <w:tc>
          <w:tcPr>
            <w:tcW w:w="2126" w:type="dxa"/>
            <w:vAlign w:val="center"/>
          </w:tcPr>
          <w:p w14:paraId="61623CD8" w14:textId="77777777" w:rsidR="001408A1" w:rsidRPr="00F80314" w:rsidRDefault="001408A1" w:rsidP="00F7576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0C51E76" w14:textId="77777777" w:rsidR="001408A1" w:rsidRPr="00F80314" w:rsidRDefault="001408A1" w:rsidP="00F7576F"/>
        </w:tc>
        <w:tc>
          <w:tcPr>
            <w:tcW w:w="1134" w:type="dxa"/>
            <w:vAlign w:val="center"/>
          </w:tcPr>
          <w:p w14:paraId="752E4F3C" w14:textId="77777777" w:rsidR="001408A1" w:rsidRPr="00F80314" w:rsidRDefault="001408A1" w:rsidP="00F7576F"/>
        </w:tc>
        <w:tc>
          <w:tcPr>
            <w:tcW w:w="3261" w:type="dxa"/>
            <w:vAlign w:val="center"/>
          </w:tcPr>
          <w:p w14:paraId="0CA29DBF" w14:textId="77777777" w:rsidR="001408A1" w:rsidRPr="00F80314" w:rsidRDefault="001408A1" w:rsidP="00F7576F">
            <w:pPr>
              <w:jc w:val="center"/>
            </w:pPr>
          </w:p>
        </w:tc>
      </w:tr>
    </w:tbl>
    <w:p w14:paraId="3893F7B7" w14:textId="77777777" w:rsidR="0082548A" w:rsidRPr="004F11EA" w:rsidRDefault="00F0562B" w:rsidP="004F11EA">
      <w:pPr>
        <w:ind w:firstLineChars="800" w:firstLine="1540"/>
      </w:pPr>
      <w:r>
        <w:rPr>
          <w:rFonts w:hint="eastAsia"/>
        </w:rPr>
        <w:t>※</w:t>
      </w:r>
      <w:r w:rsidRPr="00F80314">
        <w:rPr>
          <w:rFonts w:hint="eastAsia"/>
        </w:rPr>
        <w:t xml:space="preserve">　市営住宅、アパート等の場合は、「○○号室」など具体的に記入してください。</w:t>
      </w:r>
    </w:p>
    <w:sectPr w:rsidR="0082548A" w:rsidRPr="004F11EA" w:rsidSect="00AB212C">
      <w:pgSz w:w="11906" w:h="16838" w:code="9"/>
      <w:pgMar w:top="737" w:right="567" w:bottom="295" w:left="567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05D9" w14:textId="77777777" w:rsidR="004021F2" w:rsidRDefault="004021F2" w:rsidP="008C0AC5">
      <w:r>
        <w:separator/>
      </w:r>
    </w:p>
  </w:endnote>
  <w:endnote w:type="continuationSeparator" w:id="0">
    <w:p w14:paraId="1B116EFB" w14:textId="77777777" w:rsidR="004021F2" w:rsidRDefault="004021F2" w:rsidP="008C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8ABF" w14:textId="77777777" w:rsidR="004021F2" w:rsidRDefault="004021F2" w:rsidP="008C0AC5">
      <w:r>
        <w:separator/>
      </w:r>
    </w:p>
  </w:footnote>
  <w:footnote w:type="continuationSeparator" w:id="0">
    <w:p w14:paraId="615D4F58" w14:textId="77777777" w:rsidR="004021F2" w:rsidRDefault="004021F2" w:rsidP="008C0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02"/>
    <w:rsid w:val="0004722C"/>
    <w:rsid w:val="00082E82"/>
    <w:rsid w:val="000A27C0"/>
    <w:rsid w:val="000A33B4"/>
    <w:rsid w:val="000B10E4"/>
    <w:rsid w:val="000D79A5"/>
    <w:rsid w:val="000F143E"/>
    <w:rsid w:val="00124357"/>
    <w:rsid w:val="001408A1"/>
    <w:rsid w:val="0015426A"/>
    <w:rsid w:val="001A57EA"/>
    <w:rsid w:val="00210C6B"/>
    <w:rsid w:val="00265A6C"/>
    <w:rsid w:val="00271102"/>
    <w:rsid w:val="0029079B"/>
    <w:rsid w:val="002E1B1D"/>
    <w:rsid w:val="002F0F16"/>
    <w:rsid w:val="00352166"/>
    <w:rsid w:val="00384329"/>
    <w:rsid w:val="00391A4E"/>
    <w:rsid w:val="003B0583"/>
    <w:rsid w:val="003F2C86"/>
    <w:rsid w:val="00400DC1"/>
    <w:rsid w:val="004021F2"/>
    <w:rsid w:val="004117FA"/>
    <w:rsid w:val="00434EBB"/>
    <w:rsid w:val="00436280"/>
    <w:rsid w:val="004609F0"/>
    <w:rsid w:val="00473125"/>
    <w:rsid w:val="004B2E81"/>
    <w:rsid w:val="004B49B5"/>
    <w:rsid w:val="004F11EA"/>
    <w:rsid w:val="00523BA9"/>
    <w:rsid w:val="00542470"/>
    <w:rsid w:val="00575615"/>
    <w:rsid w:val="005A11A4"/>
    <w:rsid w:val="00611E3F"/>
    <w:rsid w:val="00647DDF"/>
    <w:rsid w:val="00653C47"/>
    <w:rsid w:val="00666839"/>
    <w:rsid w:val="00674980"/>
    <w:rsid w:val="006859B9"/>
    <w:rsid w:val="006A31DC"/>
    <w:rsid w:val="006D675E"/>
    <w:rsid w:val="006E7D00"/>
    <w:rsid w:val="00764F54"/>
    <w:rsid w:val="007660F8"/>
    <w:rsid w:val="0078382E"/>
    <w:rsid w:val="007D1B59"/>
    <w:rsid w:val="007E1A1D"/>
    <w:rsid w:val="0082548A"/>
    <w:rsid w:val="008847DE"/>
    <w:rsid w:val="008B188C"/>
    <w:rsid w:val="008C0AC5"/>
    <w:rsid w:val="008C1CCF"/>
    <w:rsid w:val="008D0C80"/>
    <w:rsid w:val="008D454D"/>
    <w:rsid w:val="00904957"/>
    <w:rsid w:val="00934391"/>
    <w:rsid w:val="0094491C"/>
    <w:rsid w:val="009B4B69"/>
    <w:rsid w:val="009C6C04"/>
    <w:rsid w:val="009D4BF7"/>
    <w:rsid w:val="00A7612A"/>
    <w:rsid w:val="00AB212C"/>
    <w:rsid w:val="00AE3460"/>
    <w:rsid w:val="00B507B4"/>
    <w:rsid w:val="00B74192"/>
    <w:rsid w:val="00B865A6"/>
    <w:rsid w:val="00BB434E"/>
    <w:rsid w:val="00BC428E"/>
    <w:rsid w:val="00BC505B"/>
    <w:rsid w:val="00BC6CD6"/>
    <w:rsid w:val="00BE035A"/>
    <w:rsid w:val="00BE674C"/>
    <w:rsid w:val="00BF722C"/>
    <w:rsid w:val="00BF7B3D"/>
    <w:rsid w:val="00C068F3"/>
    <w:rsid w:val="00C159FB"/>
    <w:rsid w:val="00C26492"/>
    <w:rsid w:val="00C32239"/>
    <w:rsid w:val="00C4566F"/>
    <w:rsid w:val="00C770CD"/>
    <w:rsid w:val="00C90D67"/>
    <w:rsid w:val="00CA52E7"/>
    <w:rsid w:val="00CD7079"/>
    <w:rsid w:val="00D23C1E"/>
    <w:rsid w:val="00D26387"/>
    <w:rsid w:val="00D60FD9"/>
    <w:rsid w:val="00DA56CF"/>
    <w:rsid w:val="00DF12AA"/>
    <w:rsid w:val="00E317DE"/>
    <w:rsid w:val="00E55F32"/>
    <w:rsid w:val="00E9365F"/>
    <w:rsid w:val="00E94030"/>
    <w:rsid w:val="00EB104C"/>
    <w:rsid w:val="00ED3B9B"/>
    <w:rsid w:val="00EE6632"/>
    <w:rsid w:val="00F0562B"/>
    <w:rsid w:val="00F16A28"/>
    <w:rsid w:val="00F7576F"/>
    <w:rsid w:val="00F77AF2"/>
    <w:rsid w:val="00F8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6CFB4F"/>
  <w15:chartTrackingRefBased/>
  <w15:docId w15:val="{C93685E2-64D9-4FBF-85E2-0BC15746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C0AC5"/>
    <w:rPr>
      <w:rFonts w:ascii="ＭＳ Ｐ明朝" w:eastAsia="ＭＳ Ｐ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C0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0AC5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E55B-57D2-4D9C-8BFF-425B09EA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9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区役員報告書</vt:lpstr>
      <vt:lpstr>平成１６年　区役員報告書</vt:lpstr>
    </vt:vector>
  </TitlesOfParts>
  <Company>FM-USER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区役員報告書</dc:title>
  <dc:subject/>
  <dc:creator>A04719</dc:creator>
  <cp:keywords/>
  <cp:lastModifiedBy>桐山　大</cp:lastModifiedBy>
  <cp:revision>11</cp:revision>
  <cp:lastPrinted>2019-11-21T02:23:00Z</cp:lastPrinted>
  <dcterms:created xsi:type="dcterms:W3CDTF">2024-11-20T04:39:00Z</dcterms:created>
  <dcterms:modified xsi:type="dcterms:W3CDTF">2025-11-14T05:24:00Z</dcterms:modified>
</cp:coreProperties>
</file>